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铁路建筑遗产价值评价研究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铁路建筑遗产价值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03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东铁路建筑遗产价值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